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0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44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48:</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4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1, Government Code, is amended to read as follows:</w:t>
      </w:r>
    </w:p>
    <w:p w:rsidR="003F3435" w:rsidRDefault="0032493E">
      <w:pPr>
        <w:spacing w:line="480" w:lineRule="auto"/>
        <w:ind w:firstLine="720"/>
        <w:jc w:val="both"/>
      </w:pPr>
      <w:r>
        <w:t xml:space="preserve">Sec.</w:t>
      </w:r>
      <w:r xml:space="preserve">
        <w:t> </w:t>
      </w:r>
      <w:r>
        <w:t xml:space="preserve">423.001.</w:t>
      </w:r>
      <w:r xml:space="preserve">
        <w:t> </w:t>
      </w:r>
      <w:r xml:space="preserve">
        <w:t> </w:t>
      </w:r>
      <w:r>
        <w:rPr>
          <w:u w:val="single"/>
        </w:rPr>
        <w:t xml:space="preserve">DEFINITIONS</w:t>
      </w:r>
      <w:r>
        <w:t xml:space="preserve"> [</w:t>
      </w:r>
      <w:r>
        <w:rPr>
          <w:strike/>
        </w:rPr>
        <w:t xml:space="preserve">DEFINITION</w:t>
      </w:r>
      <w:r>
        <w:t xml:space="preserve">].  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finement facility operated by or under contract with any division of the Texas Department of Criminal Jus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 or county j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finement facility operated by or under contract with the Federal Bureau of Prison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ure correctional facility or secure detention facility, as defined by Section 51.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infrastructure facility" means one of the following, if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troleum or alumina refin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al power generating facility, substation, switching station, or electrical control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emical, polymer, or rubber manufactur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 intake structure, water treatment facility, wastewater treatment plant, or pump s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atural gas compressor st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quid natural gas terminal or storage fac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elecommunications central switching office or any structure used as part of a system to provide wired or wireless telecommunications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ort, railroad switching yard, trucking terminal, or other freight transportation facili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gas processing plant, including a plant used in the processing, treatment, or fractionation of natural ga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ransmission facility used by a federally licensed radio or television st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steelmaking facility that uses an electric arc furnace to make steel;</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dam that is classified as a high hazard by the Texas Commission on Environmental Quali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concentrated animal feeding operation, as defined by Section 26.048, Water Cod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 portion of an aboveground oil, gas, or chemical pipelin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oil or gas drilling site;</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group of tanks used to store crude oil, such as a tank batt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il, gas, or chemical production facility;</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n oil or gas wellhea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ny oil and gas facility that has an active flare;</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n airport, as defined by Section 22.001, Transportation Code, that serves commercial air carriers; or</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military installation owned or operated by or for the federal government, the state, or another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m" means any barrier, including any appurtenant structures, that is constructed for the purpose of permanently or temporarily impounding wa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ntion facility" means a facility operated by or under contract with United States Immigration and Customs Enforcement for the purpose of detaining aliens and placing them in removal procee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age"</w:t>
      </w:r>
      <w:r>
        <w:t xml:space="preserve"> </w:t>
      </w:r>
      <w:r>
        <w:t xml:space="preserve">[</w:t>
      </w:r>
      <w:r>
        <w:rPr>
          <w:strike/>
        </w:rPr>
        <w:t xml:space="preserve">, "image"</w:t>
      </w:r>
      <w:r>
        <w:t xml:space="preserve">] means any capturing of sound waves, thermal, infrared, ultraviolet, visible light, or other electromagnetic waves[</w:t>
      </w:r>
      <w:r>
        <w:rPr>
          <w:strike/>
        </w:rPr>
        <w:t xml:space="preserve">, odor, or other conditions existing</w:t>
      </w:r>
      <w:r>
        <w:t xml:space="preserve">] on or about real property in this state or an individual located on that proper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orts venue" means an arena, automobile racetrack, coliseum, stadium, or other type of area or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seating capacity of 30,000 or more peop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used for one or more professional or amateur sports or athletics ev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w:t>
      </w:r>
      <w:r>
        <w:rPr>
          <w:u w:val="single"/>
        </w:rPr>
        <w:t xml:space="preserve">the Texas military forces, as defined by Section 437.001, or</w:t>
      </w:r>
      <w:r>
        <w:t xml:space="preserve">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tured for the purpose of delivering consumer goods ordered through an Internet website or mobile application and the operation of the unmanned aircraft at the time the image was captured is conducted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applicable Federal Aviation Administration rule, restriction, or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 required Federal Aviation Administration authoriz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publicly disclosed, displayed, or distribute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age is captured by a state agency or local health authority:</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purpose of assessing unsafe environmental conditions when physical entry onto the property is unsafe due to conditions such as an abandoned swimming pool, illegal dumping of refuse, or a chemical leak or spil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sponse to an inspection, or attempted inspection, on commercial property or to a disaster, as defined by Section 418.00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or local health author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s notice to the owner or manager of the property, as applicable, before the agency or authority captures the ima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termines that conditions on the property are an imminent threat to public health;</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if the image is captured for the purpose of disaster preparedness, including for the inspection, maintenance, or repair of public infrastructur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50,000 or more that is adjacent to a county with a population of 3.3 million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is under contract with or otherwise acting under the direction or on behalf of a county described by Paragraph (A); or</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if the image is captured by a governmental entity or a person contracted by or under the direction of a governmental entity,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vision of 9-1-1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pping project or service other than a project or service for a law enforcement purpo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23.0045, Government Code, is amended to read as follows:</w:t>
      </w:r>
    </w:p>
    <w:p w:rsidR="003F3435" w:rsidRDefault="0032493E">
      <w:pPr>
        <w:spacing w:line="480" w:lineRule="auto"/>
        <w:ind w:firstLine="720"/>
        <w:jc w:val="both"/>
      </w:pPr>
      <w:r>
        <w:t xml:space="preserve">Sec.</w:t>
      </w:r>
      <w:r xml:space="preserve">
        <w:t> </w:t>
      </w:r>
      <w:r xml:space="preserve">
        <w:t> </w:t>
      </w:r>
      <w:r>
        <w:t xml:space="preserve">423.0045.  OFFENSE: OPERATION OF UNMANNED AIRCRAFT OVER </w:t>
      </w:r>
      <w:r>
        <w:rPr>
          <w:u w:val="single"/>
        </w:rPr>
        <w:t xml:space="preserve">CERTAIN FACILITIES</w:t>
      </w:r>
      <w:r>
        <w:t xml:space="preserve"> [</w:t>
      </w:r>
      <w:r>
        <w:rPr>
          <w:strike/>
        </w:rPr>
        <w:t xml:space="preserve">CORRECTIONAL FACILITY, DETENTION FACILITY, OR CRITICAL INFRASTRUCTURE FACI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23.0045(b) and (d), Government Code, are amended to read as follows:</w:t>
      </w:r>
    </w:p>
    <w:p w:rsidR="003F3435" w:rsidRDefault="0032493E">
      <w:pPr>
        <w:spacing w:line="480" w:lineRule="auto"/>
        <w:ind w:firstLine="720"/>
        <w:jc w:val="both"/>
      </w:pPr>
      <w:r>
        <w:t xml:space="preserve">(b)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detention facility, </w:t>
      </w:r>
      <w:r>
        <w:rPr>
          <w:u w:val="single"/>
        </w:rPr>
        <w:t xml:space="preserve">sports venue,</w:t>
      </w:r>
      <w:r>
        <w:t xml:space="preserve"> or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detention facility, or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detention facility, or critical infrastructure facility that is close enough to interfere with the operations of or cause a disturbance to the facili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w:t>
      </w:r>
      <w:r>
        <w:rPr>
          <w:u w:val="single"/>
        </w:rPr>
        <w:t xml:space="preserve">under</w:t>
      </w:r>
      <w:r>
        <w:t xml:space="preserve"> </w:t>
      </w:r>
      <w:r>
        <w:t xml:space="preserve">Section 423.0046 </w:t>
      </w:r>
      <w:r>
        <w:rPr>
          <w:u w:val="single"/>
        </w:rPr>
        <w:t xml:space="preserve">as that section existed on 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3.0045(c), Government Code, as amended by Chapters 824 (H.B. 1643) and 1010 (H.B. 1424),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w:t>
      </w:r>
      <w:r>
        <w:rPr>
          <w:u w:val="single"/>
        </w:rPr>
        <w:t xml:space="preserve">sports venue,</w:t>
      </w:r>
      <w:r>
        <w:t xml:space="preserve"> </w:t>
      </w:r>
      <w:r>
        <w:t xml:space="preserve">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w:t>
      </w:r>
      <w:r>
        <w:rPr>
          <w:u w:val="single"/>
        </w:rPr>
        <w:t xml:space="preserve">sports venue or</w:t>
      </w:r>
      <w:r>
        <w:t xml:space="preserve"> </w:t>
      </w:r>
      <w:r>
        <w:t xml:space="preserve">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w:t>
      </w:r>
      <w:r>
        <w:rPr>
          <w:u w:val="single"/>
        </w:rPr>
        <w:t xml:space="preserve">sports venue or</w:t>
      </w:r>
      <w:r>
        <w:t xml:space="preserve"> </w:t>
      </w:r>
      <w:r>
        <w:t xml:space="preserve">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w:t>
      </w:r>
      <w:r>
        <w:rPr>
          <w:u w:val="single"/>
        </w:rPr>
        <w:t xml:space="preserve">sports venue or</w:t>
      </w:r>
      <w:r>
        <w:t xml:space="preserve"> </w:t>
      </w:r>
      <w:r>
        <w:t xml:space="preserve">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w:t>
      </w:r>
      <w:r>
        <w:rPr>
          <w:u w:val="single"/>
        </w:rPr>
        <w:t xml:space="preserve">sports venue or</w:t>
      </w:r>
      <w:r>
        <w:t xml:space="preserve"> </w:t>
      </w:r>
      <w:r>
        <w:t xml:space="preserve">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w:t>
      </w:r>
      <w:r>
        <w:rPr>
          <w:u w:val="single"/>
        </w:rPr>
        <w:t xml:space="preserve">sports venue or</w:t>
      </w:r>
      <w:r>
        <w:t xml:space="preserve"> </w:t>
      </w:r>
      <w:r>
        <w:t xml:space="preserve">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23.0045(a), 423.0046, and 423.006, Government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Except as otherwise provided by this Act, Chapter 423,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Section 423.0046, Government Code, does not apply to an offense committed before the effective date of this Act. </w:t>
      </w:r>
      <w:r>
        <w:t xml:space="preserve">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423.006, Government Code, does not apply to a cause of action that accrues before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